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住进一粒尘埃</w:t>
      </w:r>
    </w:p>
    <w:p>
      <w:r>
        <w:t>作者：霞子著</w:t>
      </w:r>
    </w:p>
    <w:p>
      <w:r>
        <w:t>出版社：福州:福建少年儿童出版社,2018.12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我想住进一粒尘埃 评论地址：https://www.jiaokey.com/book/detail/1464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